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B05A" w14:textId="77777777" w:rsidR="00BC55E9" w:rsidRDefault="004C24BE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7A70A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3</w:t>
      </w:r>
    </w:p>
    <w:p w14:paraId="741C3A8B" w14:textId="77777777" w:rsidR="00BC55E9" w:rsidRDefault="00BC55E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79FEDC21" w14:textId="77777777" w:rsidR="00BC55E9" w:rsidRDefault="004C24BE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课程思政示范课程申报汇总表</w:t>
      </w:r>
    </w:p>
    <w:p w14:paraId="311443A7" w14:textId="77777777" w:rsidR="00BC55E9" w:rsidRDefault="004C24BE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185"/>
        <w:gridCol w:w="1675"/>
        <w:gridCol w:w="1875"/>
        <w:gridCol w:w="3067"/>
        <w:gridCol w:w="2552"/>
        <w:gridCol w:w="2552"/>
      </w:tblGrid>
      <w:tr w:rsidR="0029097C" w14:paraId="49ECF8EF" w14:textId="77777777" w:rsidTr="0029097C">
        <w:trPr>
          <w:trHeight w:val="680"/>
        </w:trPr>
        <w:tc>
          <w:tcPr>
            <w:tcW w:w="979" w:type="dxa"/>
            <w:vAlign w:val="center"/>
          </w:tcPr>
          <w:p w14:paraId="71741C28" w14:textId="77777777" w:rsidR="0029097C" w:rsidRDefault="0029097C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 w14:paraId="0E69171B" w14:textId="77777777" w:rsidR="0029097C" w:rsidRDefault="0029097C" w:rsidP="00B257A9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单位</w:t>
            </w:r>
          </w:p>
        </w:tc>
        <w:tc>
          <w:tcPr>
            <w:tcW w:w="1675" w:type="dxa"/>
            <w:vAlign w:val="center"/>
          </w:tcPr>
          <w:p w14:paraId="70A821ED" w14:textId="77777777" w:rsidR="0029097C" w:rsidRDefault="0029097C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 w14:paraId="7D2A66FF" w14:textId="77777777" w:rsidR="0029097C" w:rsidRDefault="0029097C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3067" w:type="dxa"/>
            <w:vAlign w:val="center"/>
          </w:tcPr>
          <w:p w14:paraId="5EBE4609" w14:textId="77777777" w:rsidR="0029097C" w:rsidRPr="004B6795" w:rsidRDefault="0029097C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 w:rsidRPr="004B6795"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2552" w:type="dxa"/>
            <w:vAlign w:val="center"/>
          </w:tcPr>
          <w:p w14:paraId="4491BBC8" w14:textId="77777777" w:rsidR="0029097C" w:rsidRPr="004B6795" w:rsidRDefault="0029097C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 w:rsidRPr="004B6795">
              <w:rPr>
                <w:rFonts w:ascii="宋体" w:eastAsia="宋体" w:hAnsi="宋体" w:cs="宋体" w:hint="eastAsia"/>
                <w:b/>
                <w:sz w:val="30"/>
                <w:szCs w:val="30"/>
              </w:rPr>
              <w:t>一级学科/专业类代码</w:t>
            </w:r>
          </w:p>
        </w:tc>
        <w:tc>
          <w:tcPr>
            <w:tcW w:w="2552" w:type="dxa"/>
            <w:vAlign w:val="center"/>
          </w:tcPr>
          <w:p w14:paraId="25DDD2CE" w14:textId="77777777" w:rsidR="0029097C" w:rsidRPr="009A0F46" w:rsidRDefault="0029097C" w:rsidP="0029097C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 w:rsidRPr="009A0F46"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类型</w:t>
            </w:r>
          </w:p>
        </w:tc>
      </w:tr>
      <w:tr w:rsidR="0029097C" w14:paraId="6853B981" w14:textId="77777777" w:rsidTr="0029097C">
        <w:trPr>
          <w:trHeight w:val="680"/>
        </w:trPr>
        <w:tc>
          <w:tcPr>
            <w:tcW w:w="979" w:type="dxa"/>
            <w:vAlign w:val="center"/>
          </w:tcPr>
          <w:p w14:paraId="2316C955" w14:textId="77777777" w:rsidR="0029097C" w:rsidRDefault="0029097C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14:paraId="3C3699EC" w14:textId="59614FF5" w:rsidR="0029097C" w:rsidRDefault="00183300">
            <w:pPr>
              <w:spacing w:line="38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文学院</w:t>
            </w:r>
          </w:p>
        </w:tc>
        <w:tc>
          <w:tcPr>
            <w:tcW w:w="1675" w:type="dxa"/>
          </w:tcPr>
          <w:p w14:paraId="15BBB69F" w14:textId="4B153804" w:rsidR="0029097C" w:rsidRDefault="00183300">
            <w:pPr>
              <w:spacing w:line="38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同法</w:t>
            </w:r>
          </w:p>
        </w:tc>
        <w:tc>
          <w:tcPr>
            <w:tcW w:w="1875" w:type="dxa"/>
          </w:tcPr>
          <w:p w14:paraId="5D59BAF7" w14:textId="0812BDCF" w:rsidR="0029097C" w:rsidRDefault="0018330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田海鑫</w:t>
            </w:r>
          </w:p>
        </w:tc>
        <w:tc>
          <w:tcPr>
            <w:tcW w:w="3067" w:type="dxa"/>
          </w:tcPr>
          <w:p w14:paraId="56668154" w14:textId="144D680D" w:rsidR="0029097C" w:rsidRDefault="00183300">
            <w:pPr>
              <w:spacing w:line="38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183300">
              <w:rPr>
                <w:rFonts w:ascii="仿宋_GB2312" w:eastAsia="仿宋_GB2312" w:hint="eastAsia"/>
                <w:sz w:val="28"/>
                <w:szCs w:val="28"/>
              </w:rPr>
              <w:t>法学/03</w:t>
            </w:r>
          </w:p>
        </w:tc>
        <w:tc>
          <w:tcPr>
            <w:tcW w:w="2552" w:type="dxa"/>
          </w:tcPr>
          <w:p w14:paraId="357C4710" w14:textId="1DDD654D" w:rsidR="0029097C" w:rsidRDefault="0018330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183300">
              <w:rPr>
                <w:rFonts w:ascii="仿宋_GB2312" w:eastAsia="仿宋_GB2312" w:hint="eastAsia"/>
                <w:sz w:val="28"/>
                <w:szCs w:val="28"/>
              </w:rPr>
              <w:t>法学类/301</w:t>
            </w:r>
          </w:p>
        </w:tc>
        <w:tc>
          <w:tcPr>
            <w:tcW w:w="2552" w:type="dxa"/>
          </w:tcPr>
          <w:p w14:paraId="7BBEF897" w14:textId="2723BFBE" w:rsidR="0029097C" w:rsidRDefault="0018330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183300">
              <w:rPr>
                <w:rFonts w:ascii="仿宋_GB2312" w:eastAsia="仿宋_GB2312" w:hint="eastAsia"/>
                <w:sz w:val="28"/>
                <w:szCs w:val="28"/>
              </w:rPr>
              <w:t>专业基础课程</w:t>
            </w:r>
          </w:p>
        </w:tc>
      </w:tr>
      <w:tr w:rsidR="0029097C" w14:paraId="2E0B1B16" w14:textId="77777777" w:rsidTr="0029097C">
        <w:trPr>
          <w:trHeight w:val="680"/>
        </w:trPr>
        <w:tc>
          <w:tcPr>
            <w:tcW w:w="979" w:type="dxa"/>
            <w:vAlign w:val="center"/>
          </w:tcPr>
          <w:p w14:paraId="6F00856B" w14:textId="77777777" w:rsidR="0029097C" w:rsidRDefault="0029097C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14:paraId="020B47DF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05D0DC01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3894C95D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67" w:type="dxa"/>
          </w:tcPr>
          <w:p w14:paraId="3EFDCBB1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7C2AD5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83E594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097C" w14:paraId="0572265C" w14:textId="77777777" w:rsidTr="0029097C">
        <w:trPr>
          <w:trHeight w:val="680"/>
        </w:trPr>
        <w:tc>
          <w:tcPr>
            <w:tcW w:w="979" w:type="dxa"/>
            <w:vAlign w:val="center"/>
          </w:tcPr>
          <w:p w14:paraId="7B1AD6EE" w14:textId="77777777" w:rsidR="0029097C" w:rsidRDefault="0029097C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14:paraId="4FB474A7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8EBFED0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709B4AB9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67" w:type="dxa"/>
          </w:tcPr>
          <w:p w14:paraId="108EA142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CD12CE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573AA9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097C" w14:paraId="67A12447" w14:textId="77777777" w:rsidTr="0029097C">
        <w:trPr>
          <w:trHeight w:val="680"/>
        </w:trPr>
        <w:tc>
          <w:tcPr>
            <w:tcW w:w="979" w:type="dxa"/>
            <w:vAlign w:val="center"/>
          </w:tcPr>
          <w:p w14:paraId="07365D69" w14:textId="77777777" w:rsidR="0029097C" w:rsidRDefault="0029097C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2185" w:type="dxa"/>
          </w:tcPr>
          <w:p w14:paraId="4BAA2B48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A4B5474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16F3C42E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67" w:type="dxa"/>
          </w:tcPr>
          <w:p w14:paraId="20B9CA9E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9EC1D4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7E9EDB" w14:textId="77777777" w:rsidR="0029097C" w:rsidRDefault="0029097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2BF9A736" w14:textId="77777777" w:rsidR="00BC55E9" w:rsidRDefault="004C24BE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</w:p>
    <w:p w14:paraId="2390A048" w14:textId="77777777" w:rsidR="00BC55E9" w:rsidRDefault="00B257A9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="004C24BE">
        <w:rPr>
          <w:rFonts w:ascii="Times New Roman" w:eastAsia="仿宋_GB2312" w:hAnsi="Times New Roman" w:cs="Times New Roman" w:hint="eastAsia"/>
          <w:sz w:val="24"/>
          <w:szCs w:val="24"/>
        </w:rPr>
        <w:t>.</w:t>
      </w:r>
      <w:r w:rsidR="004C24BE">
        <w:rPr>
          <w:rFonts w:ascii="Times New Roman" w:eastAsia="仿宋_GB2312" w:hAnsi="Times New Roman" w:cs="Times New Roman" w:hint="eastAsia"/>
          <w:sz w:val="24"/>
          <w:szCs w:val="24"/>
        </w:rPr>
        <w:t>“学科门类</w:t>
      </w:r>
      <w:r w:rsidR="004C24BE" w:rsidRPr="004B6795"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 w:rsidR="004C24BE" w:rsidRPr="004B6795">
        <w:rPr>
          <w:rFonts w:ascii="Times New Roman" w:eastAsia="仿宋_GB2312" w:hAnsi="Times New Roman" w:cs="Times New Roman" w:hint="eastAsia"/>
          <w:sz w:val="24"/>
          <w:szCs w:val="24"/>
        </w:rPr>
        <w:t>专业大类代码”和“一级学科</w:t>
      </w:r>
      <w:r w:rsidR="004C24BE" w:rsidRPr="004B6795"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 w:rsidR="004C24BE" w:rsidRPr="004B6795">
        <w:rPr>
          <w:rFonts w:ascii="Times New Roman" w:eastAsia="仿宋_GB2312" w:hAnsi="Times New Roman" w:cs="Times New Roman"/>
          <w:sz w:val="24"/>
          <w:szCs w:val="24"/>
        </w:rPr>
        <w:t>专业类代码</w:t>
      </w:r>
      <w:r w:rsidR="004C24BE" w:rsidRPr="004B6795">
        <w:rPr>
          <w:rFonts w:ascii="Times New Roman" w:eastAsia="仿宋_GB2312" w:hAnsi="Times New Roman" w:cs="Times New Roman"/>
          <w:sz w:val="24"/>
          <w:szCs w:val="24"/>
        </w:rPr>
        <w:t>”</w:t>
      </w:r>
      <w:r w:rsidR="004C24BE" w:rsidRPr="004B6795"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 w:rsidR="004C24BE" w:rsidRPr="004B6795">
        <w:rPr>
          <w:rFonts w:ascii="Times New Roman" w:eastAsia="仿宋_GB2312" w:hAnsi="Times New Roman" w:cs="Times New Roman"/>
          <w:sz w:val="24"/>
          <w:szCs w:val="24"/>
        </w:rPr>
        <w:t>没有对应</w:t>
      </w:r>
      <w:r w:rsidR="004C24BE" w:rsidRPr="004B6795"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 w:rsidR="004C24BE" w:rsidRPr="004B6795">
        <w:rPr>
          <w:rFonts w:ascii="Times New Roman" w:eastAsia="仿宋_GB2312" w:hAnsi="Times New Roman" w:cs="Times New Roman"/>
          <w:sz w:val="24"/>
          <w:szCs w:val="24"/>
        </w:rPr>
        <w:t>学科专业的课程，</w:t>
      </w:r>
      <w:r w:rsidR="004C24BE" w:rsidRPr="004B6795"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 w:rsidR="004C24BE" w:rsidRPr="004B6795"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 w:rsidR="004C24BE" w:rsidRPr="004B6795"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 w:rsidR="004C24BE" w:rsidRPr="004B6795">
        <w:rPr>
          <w:rFonts w:ascii="Times New Roman" w:eastAsia="仿宋_GB2312" w:hAnsi="Times New Roman" w:cs="Times New Roman"/>
          <w:sz w:val="24"/>
          <w:szCs w:val="24"/>
        </w:rPr>
        <w:t>0000</w:t>
      </w:r>
      <w:r w:rsidR="004C24BE" w:rsidRPr="004B6795"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 w:rsidR="004C24BE" w:rsidRPr="004B6795">
        <w:rPr>
          <w:rFonts w:ascii="Times New Roman" w:eastAsia="仿宋_GB2312" w:hAnsi="Times New Roman" w:cs="Times New Roman"/>
          <w:sz w:val="24"/>
          <w:szCs w:val="24"/>
        </w:rPr>
        <w:t>。</w:t>
      </w:r>
    </w:p>
    <w:p w14:paraId="7E619F94" w14:textId="77777777" w:rsidR="0029097C" w:rsidRDefault="0029097C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课程类型包括公共基础课程、专业基础课程、实践类课程、通识课程</w:t>
      </w:r>
    </w:p>
    <w:sectPr w:rsidR="0029097C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0E73" w14:textId="77777777" w:rsidR="00590520" w:rsidRDefault="00590520">
      <w:r>
        <w:separator/>
      </w:r>
    </w:p>
  </w:endnote>
  <w:endnote w:type="continuationSeparator" w:id="0">
    <w:p w14:paraId="0E5A083C" w14:textId="77777777" w:rsidR="00590520" w:rsidRDefault="0059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CD76" w14:textId="77777777" w:rsidR="00BC55E9" w:rsidRDefault="004C24B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CAC4F3" wp14:editId="70F25D9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FD565B" w14:textId="23AE0B09" w:rsidR="00BC55E9" w:rsidRDefault="004C24BE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B679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AC4F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CFD565B" w14:textId="23AE0B09" w:rsidR="00BC55E9" w:rsidRDefault="004C24BE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B6795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09E3" w14:textId="77777777" w:rsidR="00590520" w:rsidRDefault="00590520">
      <w:r>
        <w:separator/>
      </w:r>
    </w:p>
  </w:footnote>
  <w:footnote w:type="continuationSeparator" w:id="0">
    <w:p w14:paraId="2E444481" w14:textId="77777777" w:rsidR="00590520" w:rsidRDefault="00590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3D8"/>
    <w:rsid w:val="00044747"/>
    <w:rsid w:val="0005173A"/>
    <w:rsid w:val="00054963"/>
    <w:rsid w:val="0006616F"/>
    <w:rsid w:val="00081C4B"/>
    <w:rsid w:val="000B680D"/>
    <w:rsid w:val="0014319B"/>
    <w:rsid w:val="00143AA3"/>
    <w:rsid w:val="00183300"/>
    <w:rsid w:val="0020332D"/>
    <w:rsid w:val="00213701"/>
    <w:rsid w:val="0029097C"/>
    <w:rsid w:val="003B7688"/>
    <w:rsid w:val="004B6795"/>
    <w:rsid w:val="004C24BE"/>
    <w:rsid w:val="00522830"/>
    <w:rsid w:val="00590520"/>
    <w:rsid w:val="005D6904"/>
    <w:rsid w:val="006358AD"/>
    <w:rsid w:val="006673D8"/>
    <w:rsid w:val="006803C3"/>
    <w:rsid w:val="00703D5D"/>
    <w:rsid w:val="007A70A8"/>
    <w:rsid w:val="007D35F0"/>
    <w:rsid w:val="008810A9"/>
    <w:rsid w:val="009A0F46"/>
    <w:rsid w:val="009D1EA4"/>
    <w:rsid w:val="00A73A46"/>
    <w:rsid w:val="00A92B76"/>
    <w:rsid w:val="00AA3121"/>
    <w:rsid w:val="00AF72C1"/>
    <w:rsid w:val="00B257A9"/>
    <w:rsid w:val="00BC55E9"/>
    <w:rsid w:val="00CA54AA"/>
    <w:rsid w:val="00CC61C0"/>
    <w:rsid w:val="00D1172F"/>
    <w:rsid w:val="00E935A4"/>
    <w:rsid w:val="00EE7273"/>
    <w:rsid w:val="00F33181"/>
    <w:rsid w:val="00F34010"/>
    <w:rsid w:val="00F45B32"/>
    <w:rsid w:val="00FD262F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82B18"/>
  <w15:docId w15:val="{FCB647A1-DA5C-46EC-B2DA-9EC8E950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styleId="a9">
    <w:name w:val="annotation reference"/>
    <w:basedOn w:val="a0"/>
    <w:rsid w:val="00CC61C0"/>
    <w:rPr>
      <w:sz w:val="21"/>
      <w:szCs w:val="21"/>
    </w:rPr>
  </w:style>
  <w:style w:type="paragraph" w:styleId="aa">
    <w:name w:val="annotation text"/>
    <w:basedOn w:val="a"/>
    <w:link w:val="ab"/>
    <w:rsid w:val="00CC61C0"/>
    <w:pPr>
      <w:jc w:val="left"/>
    </w:pPr>
  </w:style>
  <w:style w:type="character" w:customStyle="1" w:styleId="ab">
    <w:name w:val="批注文字 字符"/>
    <w:basedOn w:val="a0"/>
    <w:link w:val="aa"/>
    <w:rsid w:val="00CC61C0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rsid w:val="00CC61C0"/>
    <w:rPr>
      <w:b/>
      <w:bCs/>
    </w:rPr>
  </w:style>
  <w:style w:type="character" w:customStyle="1" w:styleId="ad">
    <w:name w:val="批注主题 字符"/>
    <w:basedOn w:val="ab"/>
    <w:link w:val="ac"/>
    <w:rsid w:val="00CC61C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A8C95B-F795-4029-BB48-96452B663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</Words>
  <Characters>211</Characters>
  <Application>Microsoft Office Word</Application>
  <DocSecurity>0</DocSecurity>
  <Lines>1</Lines>
  <Paragraphs>1</Paragraphs>
  <ScaleCrop>false</ScaleCrop>
  <Company>China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ian Haixin</cp:lastModifiedBy>
  <cp:revision>16</cp:revision>
  <cp:lastPrinted>2019-11-11T08:55:00Z</cp:lastPrinted>
  <dcterms:created xsi:type="dcterms:W3CDTF">2019-11-13T08:50:00Z</dcterms:created>
  <dcterms:modified xsi:type="dcterms:W3CDTF">2022-10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